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CE" w:rsidRPr="00957BC5" w:rsidRDefault="003305CE" w:rsidP="00957BC5">
      <w:pPr>
        <w:pStyle w:val="ListParagraph"/>
        <w:spacing w:after="0" w:line="276" w:lineRule="auto"/>
        <w:ind w:left="-142"/>
        <w:rPr>
          <w:rFonts w:ascii="Times New Roman" w:hAnsi="Times New Roman"/>
          <w:sz w:val="28"/>
          <w:szCs w:val="28"/>
          <w:lang w:val="en-US"/>
        </w:rPr>
      </w:pPr>
      <w:r w:rsidRPr="00957BC5">
        <w:rPr>
          <w:rFonts w:ascii="Times New Roman" w:hAnsi="Times New Roman"/>
          <w:sz w:val="28"/>
          <w:szCs w:val="28"/>
          <w:lang w:val="en-US"/>
        </w:rPr>
        <w:t>REFERENCES</w:t>
      </w:r>
    </w:p>
    <w:p w:rsidR="00557502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oznesenska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T. G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akhmistrov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A. V.</w:t>
      </w:r>
      <w:r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(2001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Kliniko-psikhologicheski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analiz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narusheni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ishchevog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oveden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ri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ozhirenii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Clinic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and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sychologic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analysis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eating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disorders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in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besit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>]</w:t>
      </w:r>
      <w:r w:rsidR="00557502" w:rsidRPr="00957BC5">
        <w:rPr>
          <w:rFonts w:ascii="Times New Roman" w:hAnsi="Times New Roman"/>
          <w:sz w:val="28"/>
          <w:szCs w:val="28"/>
          <w:lang w:val="en-US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Zhurn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nevropat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i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sikhiatr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im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S. S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Korsakov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 –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Zhurn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. a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neuropath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and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sychiatrist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. </w:t>
      </w:r>
      <w:r w:rsidR="00557502" w:rsidRPr="00957BC5">
        <w:rPr>
          <w:rFonts w:ascii="Times New Roman" w:hAnsi="Times New Roman"/>
          <w:sz w:val="28"/>
          <w:szCs w:val="28"/>
          <w:lang w:val="en-US"/>
        </w:rPr>
        <w:t>Named by</w:t>
      </w:r>
      <w:r w:rsidR="00557502" w:rsidRPr="00957BC5">
        <w:rPr>
          <w:rFonts w:ascii="Times New Roman" w:hAnsi="Times New Roman"/>
          <w:sz w:val="28"/>
          <w:szCs w:val="28"/>
        </w:rPr>
        <w:t xml:space="preserve"> S. S.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Korsakov</w:t>
      </w:r>
      <w:proofErr w:type="spellEnd"/>
      <w:r w:rsidR="00557502" w:rsidRPr="00957BC5">
        <w:rPr>
          <w:rFonts w:ascii="Times New Roman" w:hAnsi="Times New Roman"/>
          <w:sz w:val="28"/>
          <w:szCs w:val="28"/>
          <w:lang w:val="en-US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12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19–24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ssion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7502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Litvin-Kíndratyuk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S. D.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, (2000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Kharchov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aktivníst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'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osobistostí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traditsíyní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y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ínnovatsíyní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trategíí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̈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Nutrition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activit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individu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tradit</w:t>
      </w:r>
      <w:r w:rsidR="00557502" w:rsidRPr="00957BC5">
        <w:rPr>
          <w:rFonts w:ascii="Times New Roman" w:hAnsi="Times New Roman"/>
          <w:sz w:val="28"/>
          <w:szCs w:val="28"/>
        </w:rPr>
        <w:t>ion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and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innovative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strategies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>]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Zbírnik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naukovikh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rats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':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fílosofí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otsíologí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sikhologíya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Ívano-Frankívs'k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id-v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la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rikarpats'kog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un-tu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Collection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scientific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works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hilosoph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sociolog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sycholog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Ivano-Frankivsk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View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lai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Carpathian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Univ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>.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5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160–165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in Ukrainian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7502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Malkina-Pykh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I. G.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2007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M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Terap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ishchevog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oveden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pravochnik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rakticheskog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sikhologa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. [</w:t>
      </w:r>
      <w:r w:rsidR="00557502" w:rsidRPr="00957BC5">
        <w:rPr>
          <w:rFonts w:ascii="Times New Roman" w:hAnsi="Times New Roman"/>
          <w:sz w:val="28"/>
          <w:szCs w:val="28"/>
        </w:rPr>
        <w:t xml:space="preserve">M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Therap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Eating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Behavior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: A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Handbook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ractic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sychologist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>]</w:t>
      </w:r>
      <w:r w:rsidR="00557502" w:rsidRPr="00957BC5">
        <w:rPr>
          <w:rFonts w:ascii="Times New Roman" w:hAnsi="Times New Roman"/>
          <w:sz w:val="28"/>
          <w:szCs w:val="28"/>
          <w:lang w:val="en-US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7502" w:rsidRPr="00957BC5">
        <w:rPr>
          <w:rFonts w:ascii="Times New Roman" w:hAnsi="Times New Roman"/>
          <w:sz w:val="28"/>
          <w:szCs w:val="28"/>
        </w:rPr>
        <w:t xml:space="preserve">M.: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Eksmo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– M. :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Eksm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1040</w:t>
      </w:r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ssion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7502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Konner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M.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Armit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e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K. 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(2012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otsial'na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sikholog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ishchi</w:t>
      </w:r>
      <w:proofErr w:type="spellEnd"/>
      <w:r w:rsidR="00557502" w:rsidRPr="00957BC5">
        <w:rPr>
          <w:rFonts w:ascii="Times New Roman" w:hAnsi="Times New Roman"/>
          <w:sz w:val="28"/>
          <w:szCs w:val="28"/>
          <w:shd w:val="clear" w:color="auto" w:fill="FFFFFF"/>
        </w:rPr>
        <w:t>. [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Social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psychology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502" w:rsidRPr="00957BC5">
        <w:rPr>
          <w:rFonts w:ascii="Times New Roman" w:hAnsi="Times New Roman"/>
          <w:sz w:val="28"/>
          <w:szCs w:val="28"/>
        </w:rPr>
        <w:t>food</w:t>
      </w:r>
      <w:proofErr w:type="spellEnd"/>
      <w:r w:rsidR="00557502" w:rsidRPr="00957BC5">
        <w:rPr>
          <w:rFonts w:ascii="Times New Roman" w:hAnsi="Times New Roman"/>
          <w:sz w:val="28"/>
          <w:szCs w:val="28"/>
        </w:rPr>
        <w:t>].</w:t>
      </w:r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X. :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Gumanitarny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Tsentr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8E40FF" w:rsidRPr="00957BC5">
        <w:rPr>
          <w:rFonts w:ascii="Times New Roman" w:hAnsi="Times New Roman"/>
          <w:sz w:val="28"/>
          <w:szCs w:val="28"/>
        </w:rPr>
        <w:t xml:space="preserve">X.: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Humanitaria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Center</w:t>
      </w:r>
      <w:proofErr w:type="spellEnd"/>
      <w:r w:rsidR="008E40FF" w:rsidRPr="00957BC5">
        <w:rPr>
          <w:rFonts w:ascii="Times New Roman" w:hAnsi="Times New Roman"/>
          <w:sz w:val="28"/>
          <w:szCs w:val="28"/>
          <w:lang w:val="en-US"/>
        </w:rPr>
        <w:t>,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264 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 Russian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7502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Matveyev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A. A.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 (2008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Reprezentats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emotsi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u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bol'nykh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nervno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bulimiyey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[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Representatio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emotions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i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patients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with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bulimia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nervosa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>]</w:t>
      </w:r>
      <w:r w:rsidR="008E40FF" w:rsidRPr="00957BC5">
        <w:rPr>
          <w:rFonts w:ascii="Times New Roman" w:hAnsi="Times New Roman"/>
          <w:sz w:val="28"/>
          <w:szCs w:val="28"/>
          <w:lang w:val="en-US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estn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Mosk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un-t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Vest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Moscow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un-ta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>.</w:t>
      </w:r>
      <w:r w:rsidR="008E40FF" w:rsidRPr="00957BC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38–53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ssion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05CE" w:rsidRPr="00957BC5" w:rsidRDefault="003305CE" w:rsidP="00957BC5">
      <w:pPr>
        <w:pStyle w:val="a3"/>
        <w:numPr>
          <w:ilvl w:val="0"/>
          <w:numId w:val="2"/>
        </w:num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kugarevskiy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O. A.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, (2003)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Narushen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ishchevogo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poveden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i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ozmozhnost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'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ikh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skriningovo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otsenki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Disorders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eating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behavior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and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possibility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their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screening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assessment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>]</w:t>
      </w:r>
      <w:r w:rsidR="008E40FF" w:rsidRPr="00957BC5">
        <w:rPr>
          <w:rFonts w:ascii="Times New Roman" w:hAnsi="Times New Roman"/>
          <w:sz w:val="28"/>
          <w:szCs w:val="28"/>
          <w:lang w:val="en-US"/>
        </w:rPr>
        <w:t>.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Voprosy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organizatsii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i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informatizatsii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>zdravookhraneniya</w:t>
      </w:r>
      <w:proofErr w:type="spellEnd"/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Problems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the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rganizatio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and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informatization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of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public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FF" w:rsidRPr="00957BC5">
        <w:rPr>
          <w:rFonts w:ascii="Times New Roman" w:hAnsi="Times New Roman"/>
          <w:sz w:val="28"/>
          <w:szCs w:val="28"/>
        </w:rPr>
        <w:t>health</w:t>
      </w:r>
      <w:proofErr w:type="spellEnd"/>
      <w:r w:rsidR="008E40FF" w:rsidRPr="00957BC5">
        <w:rPr>
          <w:rFonts w:ascii="Times New Roman" w:hAnsi="Times New Roman"/>
          <w:sz w:val="28"/>
          <w:szCs w:val="28"/>
        </w:rPr>
        <w:t>.</w:t>
      </w:r>
      <w:r w:rsidR="008E40FF" w:rsidRPr="00957BC5">
        <w:rPr>
          <w:rFonts w:ascii="Times New Roman" w:hAnsi="Times New Roman"/>
          <w:sz w:val="28"/>
          <w:szCs w:val="28"/>
          <w:lang w:val="en-US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 xml:space="preserve"> 41–44</w:t>
      </w:r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in </w:t>
      </w:r>
      <w:proofErr w:type="spellStart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ssion</w:t>
      </w:r>
      <w:proofErr w:type="spellEnd"/>
      <w:r w:rsidR="008E40FF" w:rsidRPr="00957BC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 w:rsidRPr="00957BC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cikel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M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unay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S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Koplay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M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et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l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2009)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Evaluatio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ultrasonographic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fat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live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everi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orona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therosclerosi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besi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patient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undergoing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orona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giography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adolu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Kardiyol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erg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> 9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)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273–279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Executiv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umma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tandard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medical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e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– 201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merica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e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ssociation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e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201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)</w:t>
      </w:r>
      <w:proofErr w:type="gramStart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proofErr w:type="gram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3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),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- </w:t>
      </w:r>
      <w:r w:rsidRPr="00957BC5">
        <w:rPr>
          <w:rFonts w:ascii="Times New Roman" w:hAnsi="Times New Roman"/>
          <w:sz w:val="28"/>
          <w:szCs w:val="28"/>
          <w:lang w:eastAsia="ru-RU"/>
        </w:rPr>
        <w:t>10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Executiv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umma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tandard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medical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e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– 2013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e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2013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)</w:t>
      </w:r>
      <w:proofErr w:type="gramStart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proofErr w:type="gram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36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), </w:t>
      </w:r>
      <w:r w:rsidRPr="00957BC5">
        <w:rPr>
          <w:rFonts w:ascii="Times New Roman" w:hAnsi="Times New Roman"/>
          <w:sz w:val="28"/>
          <w:szCs w:val="28"/>
          <w:lang w:eastAsia="ru-RU"/>
        </w:rPr>
        <w:t>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- </w:t>
      </w:r>
      <w:r w:rsidRPr="00957BC5">
        <w:rPr>
          <w:rFonts w:ascii="Times New Roman" w:hAnsi="Times New Roman"/>
          <w:sz w:val="28"/>
          <w:szCs w:val="28"/>
          <w:lang w:eastAsia="ru-RU"/>
        </w:rPr>
        <w:t>10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Perazzo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H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Poynard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T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Dufour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J. F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(2014). </w:t>
      </w:r>
      <w:proofErr w:type="spellStart"/>
      <w:proofErr w:type="gramStart"/>
      <w:r w:rsidRPr="00957BC5">
        <w:rPr>
          <w:rFonts w:ascii="Times New Roman" w:hAnsi="Times New Roman"/>
          <w:sz w:val="28"/>
          <w:szCs w:val="28"/>
          <w:lang w:eastAsia="ru-RU"/>
        </w:rPr>
        <w:t>The</w:t>
      </w:r>
      <w:proofErr w:type="spellEnd"/>
      <w:proofErr w:type="gram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interaction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nonalcoholic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fat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live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diovascula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s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li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Live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)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233–248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un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L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Lu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>S. Z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 (2011).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ssociatio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between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non-alcoholic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fat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live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orona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rter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everity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Chin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Med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eastAsia="ru-RU"/>
        </w:rPr>
        <w:t>. J. (</w:t>
      </w:r>
      <w:proofErr w:type="spellStart"/>
      <w:r w:rsidR="00E213D8" w:rsidRPr="00957BC5">
        <w:rPr>
          <w:rFonts w:ascii="Times New Roman" w:hAnsi="Times New Roman"/>
          <w:sz w:val="28"/>
          <w:szCs w:val="28"/>
          <w:lang w:eastAsia="ru-RU"/>
        </w:rPr>
        <w:t>Engl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eastAsia="ru-RU"/>
        </w:rPr>
        <w:t>.)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> 12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6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), </w:t>
      </w:r>
      <w:r w:rsidRPr="00957BC5">
        <w:rPr>
          <w:rFonts w:ascii="Times New Roman" w:hAnsi="Times New Roman"/>
          <w:sz w:val="28"/>
          <w:szCs w:val="28"/>
          <w:lang w:eastAsia="ru-RU"/>
        </w:rPr>
        <w:t>867–872.</w:t>
      </w:r>
    </w:p>
    <w:p w:rsidR="008E40FF" w:rsidRPr="00957BC5" w:rsidRDefault="008E40FF" w:rsidP="00957BC5">
      <w:pPr>
        <w:widowControl w:val="0"/>
        <w:numPr>
          <w:ilvl w:val="0"/>
          <w:numId w:val="2"/>
        </w:numPr>
        <w:spacing w:after="0" w:line="276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Targher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G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2007)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Non-alcoholic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fatty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live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th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metabolic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syndrom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th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risk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cardiovascular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seas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the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plot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thickens</w:t>
      </w:r>
      <w:proofErr w:type="spellEnd"/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Diabet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57BC5">
        <w:rPr>
          <w:rFonts w:ascii="Times New Roman" w:hAnsi="Times New Roman"/>
          <w:sz w:val="28"/>
          <w:szCs w:val="28"/>
          <w:lang w:eastAsia="ru-RU"/>
        </w:rPr>
        <w:t>Med</w:t>
      </w:r>
      <w:proofErr w:type="spellEnd"/>
      <w:r w:rsidRPr="00957BC5">
        <w:rPr>
          <w:rFonts w:ascii="Times New Roman" w:hAnsi="Times New Roman"/>
          <w:sz w:val="28"/>
          <w:szCs w:val="28"/>
          <w:lang w:eastAsia="ru-RU"/>
        </w:rPr>
        <w:t>.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957BC5">
        <w:rPr>
          <w:rFonts w:ascii="Times New Roman" w:hAnsi="Times New Roman"/>
          <w:sz w:val="28"/>
          <w:szCs w:val="28"/>
          <w:lang w:eastAsia="ru-RU"/>
        </w:rPr>
        <w:t>1</w:t>
      </w:r>
      <w:r w:rsidR="00E213D8" w:rsidRPr="00957BC5">
        <w:rPr>
          <w:rFonts w:ascii="Times New Roman" w:hAnsi="Times New Roman"/>
          <w:sz w:val="28"/>
          <w:szCs w:val="28"/>
          <w:lang w:val="en-US" w:eastAsia="ru-RU"/>
        </w:rPr>
        <w:t>),</w:t>
      </w:r>
      <w:r w:rsidRPr="00957BC5">
        <w:rPr>
          <w:rFonts w:ascii="Times New Roman" w:hAnsi="Times New Roman"/>
          <w:sz w:val="28"/>
          <w:szCs w:val="28"/>
          <w:lang w:eastAsia="ru-RU"/>
        </w:rPr>
        <w:t xml:space="preserve"> 1–6.</w:t>
      </w:r>
    </w:p>
    <w:sectPr w:rsidR="008E40FF" w:rsidRPr="0095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5785"/>
    <w:multiLevelType w:val="hybridMultilevel"/>
    <w:tmpl w:val="C7B29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0F6"/>
    <w:multiLevelType w:val="hybridMultilevel"/>
    <w:tmpl w:val="A5E499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9"/>
    <w:rsid w:val="000C06C9"/>
    <w:rsid w:val="003305CE"/>
    <w:rsid w:val="00557502"/>
    <w:rsid w:val="007A065E"/>
    <w:rsid w:val="008E40FF"/>
    <w:rsid w:val="00957BC5"/>
    <w:rsid w:val="00E2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C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305CE"/>
    <w:pPr>
      <w:ind w:left="720"/>
    </w:pPr>
  </w:style>
  <w:style w:type="paragraph" w:styleId="a3">
    <w:name w:val="List Paragraph"/>
    <w:basedOn w:val="a"/>
    <w:uiPriority w:val="34"/>
    <w:qFormat/>
    <w:rsid w:val="00557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C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305CE"/>
    <w:pPr>
      <w:ind w:left="720"/>
    </w:pPr>
  </w:style>
  <w:style w:type="paragraph" w:styleId="a3">
    <w:name w:val="List Paragraph"/>
    <w:basedOn w:val="a"/>
    <w:uiPriority w:val="34"/>
    <w:qFormat/>
    <w:rsid w:val="0055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F8B-EA60-4E4F-88A4-926B13D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17-10-09T15:44:00Z</dcterms:created>
  <dcterms:modified xsi:type="dcterms:W3CDTF">2017-10-09T16:26:00Z</dcterms:modified>
</cp:coreProperties>
</file>